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42D69040" w:rsidR="00996E29" w:rsidRPr="00EF6CFB" w:rsidRDefault="00EF6CF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90F492D" w:rsidR="00996E29" w:rsidRPr="004967FC" w:rsidRDefault="00EF6CF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88A7D24" w:rsidR="00996E29" w:rsidRPr="001A7ABD" w:rsidRDefault="00847720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194D024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58259F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="00847720" w:rsidRPr="00847720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314A3" w:rsidRPr="00B314A3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314A3" w:rsidRPr="00B314A3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F135184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EF6CFB" w:rsidRPr="00EF6CFB">
        <w:rPr>
          <w:rFonts w:ascii="Times New Roman" w:hAnsi="Times New Roman"/>
          <w:b/>
          <w:bCs/>
          <w:i/>
          <w:iCs/>
          <w:color w:val="000000"/>
        </w:rPr>
        <w:t>21</w:t>
      </w:r>
      <w:r w:rsidR="00847720" w:rsidRPr="00847720">
        <w:rPr>
          <w:rFonts w:ascii="Times New Roman" w:hAnsi="Times New Roman"/>
          <w:b/>
          <w:bCs/>
          <w:i/>
          <w:iCs/>
          <w:color w:val="000000"/>
        </w:rPr>
        <w:t>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1C462E1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EF6CFB" w:rsidRPr="00EF6CFB">
        <w:rPr>
          <w:b/>
          <w:i/>
          <w:sz w:val="22"/>
          <w:szCs w:val="22"/>
        </w:rPr>
        <w:t>21</w:t>
      </w:r>
      <w:r w:rsidR="00847720" w:rsidRPr="00847720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EF6CFB">
        <w:rPr>
          <w:b/>
          <w:i/>
          <w:sz w:val="22"/>
          <w:szCs w:val="22"/>
        </w:rPr>
        <w:t>1</w:t>
      </w:r>
      <w:r w:rsidR="00EF6CFB" w:rsidRPr="00EF6CFB">
        <w:rPr>
          <w:b/>
          <w:i/>
          <w:sz w:val="22"/>
          <w:szCs w:val="22"/>
        </w:rPr>
        <w:t>6</w:t>
      </w:r>
      <w:r w:rsidR="00F7299B">
        <w:rPr>
          <w:b/>
          <w:i/>
          <w:sz w:val="22"/>
          <w:szCs w:val="22"/>
        </w:rPr>
        <w:t>.</w:t>
      </w:r>
      <w:r w:rsidR="00EF6CFB" w:rsidRPr="00EF6CFB">
        <w:rPr>
          <w:b/>
          <w:i/>
          <w:sz w:val="22"/>
          <w:szCs w:val="22"/>
        </w:rPr>
        <w:t>04</w:t>
      </w:r>
      <w:r w:rsidR="00EF6CFB">
        <w:rPr>
          <w:b/>
          <w:i/>
          <w:sz w:val="22"/>
          <w:szCs w:val="22"/>
        </w:rPr>
        <w:t>.202</w:t>
      </w:r>
      <w:r w:rsidR="00EF6CFB" w:rsidRPr="00EF6CFB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F2D3AE0" w:rsidR="00610E7E" w:rsidRPr="00FC2AE6" w:rsidRDefault="00B314A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15A20E0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F33EB1" w:rsidRPr="00F33EB1">
        <w:rPr>
          <w:b/>
          <w:bCs/>
          <w:i/>
          <w:iCs/>
          <w:color w:val="000000" w:themeColor="text1"/>
          <w:sz w:val="22"/>
          <w:szCs w:val="22"/>
        </w:rPr>
        <w:t>2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F33EB1" w:rsidRPr="00F33EB1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3E5829A7" w14:textId="77777777" w:rsidR="00BA7974" w:rsidRPr="00BA7974" w:rsidRDefault="00BA7974" w:rsidP="00BA79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BA7974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BA797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BA7974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5742C641" w14:textId="77777777" w:rsidR="00BA7974" w:rsidRPr="00BA7974" w:rsidRDefault="00BA7974" w:rsidP="00BA7974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A7974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37BC9C9B" w14:textId="77777777" w:rsidR="00BA7974" w:rsidRPr="00BA7974" w:rsidRDefault="00BA7974" w:rsidP="00BA7974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A7974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59D0BCD9" w14:textId="77777777" w:rsidR="00BA7974" w:rsidRPr="00BA7974" w:rsidRDefault="00BA7974" w:rsidP="00BA7974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A7974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37E9C92B" w14:textId="77777777" w:rsidR="00BA7974" w:rsidRPr="00BA7974" w:rsidRDefault="00BA7974" w:rsidP="00BA7974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A7974">
        <w:rPr>
          <w:rFonts w:ascii="Times New Roman" w:eastAsia="Times New Roman" w:hAnsi="Times New Roman"/>
          <w:bCs/>
          <w:i/>
          <w:iCs/>
          <w:szCs w:val="20"/>
        </w:rPr>
        <w:t xml:space="preserve">Ставка дополнительного дохода(j) </w:t>
      </w:r>
      <m:oMath>
        <m:r>
          <w:rPr>
            <w:rFonts w:ascii="Cambria Math" w:eastAsia="Times New Roman" w:hAnsi="Cambria Math"/>
            <w:szCs w:val="20"/>
          </w:rPr>
          <m:t>=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BA7974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1ED74586" w14:textId="59D29A78" w:rsidR="00BA7974" w:rsidRPr="00BA7974" w:rsidRDefault="00BA7974" w:rsidP="00BA79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A7974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BA7974">
        <w:rPr>
          <w:rFonts w:ascii="Times New Roman" w:eastAsia="Times New Roman" w:hAnsi="Times New Roman"/>
          <w:szCs w:val="20"/>
        </w:rPr>
        <w:t xml:space="preserve"> –</w:t>
      </w:r>
      <w:r w:rsidRPr="00BA7974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BA7974">
        <w:rPr>
          <w:rFonts w:ascii="Times New Roman" w:eastAsia="Times New Roman" w:hAnsi="Times New Roman"/>
          <w:szCs w:val="20"/>
        </w:rPr>
        <w:t>величина</w:t>
      </w:r>
      <w:r w:rsidRPr="00BA7974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BA7974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BA7974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BA7974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BA7974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4392E36C" w14:textId="77777777" w:rsidR="00BA7974" w:rsidRPr="00BA7974" w:rsidRDefault="00BA7974" w:rsidP="00BA797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BA7974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BA7974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BA7974">
        <w:rPr>
          <w:rFonts w:ascii="Times New Roman" w:eastAsia="Times New Roman" w:hAnsi="Times New Roman"/>
          <w:b/>
          <w:i/>
          <w:szCs w:val="20"/>
        </w:rPr>
        <w:t>j</w:t>
      </w:r>
      <w:r w:rsidRPr="00BA7974">
        <w:rPr>
          <w:rFonts w:ascii="Times New Roman" w:eastAsia="Times New Roman" w:hAnsi="Times New Roman"/>
          <w:b/>
          <w:szCs w:val="20"/>
        </w:rPr>
        <w:t xml:space="preserve"> </w:t>
      </w:r>
      <w:r w:rsidRPr="00BA7974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752B737C" w14:textId="77777777" w:rsidR="00BA7974" w:rsidRPr="00BA7974" w:rsidRDefault="00BA7974" w:rsidP="00BA797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BA7974">
        <w:rPr>
          <w:rFonts w:ascii="Times New Roman" w:eastAsia="Times New Roman" w:hAnsi="Times New Roman"/>
          <w:b/>
          <w:bCs/>
          <w:iCs/>
          <w:szCs w:val="20"/>
          <w:lang w:val="en-US"/>
        </w:rPr>
        <w:t>S</w:t>
      </w:r>
      <w:r w:rsidRPr="00BA7974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BA7974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BA7974">
        <w:rPr>
          <w:rFonts w:ascii="Times New Roman" w:eastAsia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1EFA404E" w14:textId="77777777" w:rsidR="00BA7974" w:rsidRPr="00BA7974" w:rsidRDefault="00BA7974" w:rsidP="00BA797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BA7974">
        <w:rPr>
          <w:rFonts w:ascii="Times New Roman" w:eastAsia="Times New Roman" w:hAnsi="Times New Roman"/>
          <w:b/>
          <w:bCs/>
          <w:iCs/>
          <w:szCs w:val="20"/>
          <w:lang w:val="en-US"/>
        </w:rPr>
        <w:t>S</w:t>
      </w:r>
      <w:r w:rsidRPr="00BA7974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BA797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BA7974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BA7974">
        <w:rPr>
          <w:rFonts w:ascii="Times New Roman" w:eastAsia="Times New Roman" w:hAnsi="Times New Roman"/>
          <w:color w:val="000000"/>
          <w:szCs w:val="20"/>
        </w:rPr>
        <w:t xml:space="preserve"> – Цена Референсного актива</w:t>
      </w:r>
      <w:r w:rsidRPr="00BA7974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BA7974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BA7974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BA7974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BA7974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BA7974">
        <w:rPr>
          <w:rFonts w:ascii="Times New Roman" w:eastAsia="Times New Roman" w:hAnsi="Times New Roman"/>
          <w:color w:val="000000"/>
          <w:szCs w:val="20"/>
        </w:rPr>
        <w:t xml:space="preserve"> в валюте Референсного актива.</w:t>
      </w:r>
    </w:p>
    <w:p w14:paraId="0181A550" w14:textId="77777777" w:rsidR="00BA7974" w:rsidRPr="00BA7974" w:rsidRDefault="00BA7974" w:rsidP="00BA797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A7974">
        <w:rPr>
          <w:rFonts w:ascii="Times New Roman" w:eastAsia="Times New Roman" w:hAnsi="Times New Roman"/>
          <w:b/>
          <w:bCs/>
          <w:i/>
          <w:iCs/>
          <w:szCs w:val="20"/>
        </w:rPr>
        <w:t>Цена Референсного актива –</w:t>
      </w:r>
      <w:r w:rsidRPr="00BA7974">
        <w:rPr>
          <w:rFonts w:ascii="Times New Roman" w:eastAsia="Times New Roman" w:hAnsi="Times New Roman"/>
          <w:bCs/>
          <w:iCs/>
          <w:szCs w:val="20"/>
        </w:rPr>
        <w:t xml:space="preserve"> GOLD-A.M. FIX –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LBMA), уполномоченного осуществлять такие поставки, установленную на Лондонском рынке золота (LBMA) и отображенную на странице в сети Интернет </w:t>
      </w:r>
      <w:hyperlink r:id="rId8" w:history="1">
        <w:r w:rsidRPr="00BA7974">
          <w:rPr>
            <w:rFonts w:ascii="Times New Roman" w:eastAsia="Times New Roman" w:hAnsi="Times New Roman"/>
            <w:bCs/>
            <w:iCs/>
            <w:color w:val="0563C1"/>
            <w:szCs w:val="20"/>
            <w:u w:val="single"/>
          </w:rPr>
          <w:t>http://www.lbma.org.uk/precious-metal-prices</w:t>
        </w:r>
      </w:hyperlink>
      <w:r w:rsidRPr="00BA7974">
        <w:rPr>
          <w:rFonts w:ascii="Times New Roman" w:eastAsia="Times New Roman" w:hAnsi="Times New Roman"/>
          <w:bCs/>
          <w:iCs/>
          <w:szCs w:val="20"/>
        </w:rPr>
        <w:t xml:space="preserve">, или на странице GOFO в системе «Рейтер Скрин» (Reuters Screen), или странице GOLDLNAM Index в системе Bloomberg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hyperlink r:id="rId9" w:history="1">
        <w:r w:rsidRPr="00BA7974">
          <w:rPr>
            <w:rFonts w:ascii="Times New Roman" w:eastAsia="Times New Roman" w:hAnsi="Times New Roman"/>
            <w:bCs/>
            <w:iCs/>
            <w:color w:val="0563C1"/>
            <w:szCs w:val="20"/>
            <w:u w:val="single"/>
          </w:rPr>
          <w:t>http://www.lbma.org.uk/precious-metal-prices</w:t>
        </w:r>
      </w:hyperlink>
      <w:r w:rsidRPr="00BA7974">
        <w:rPr>
          <w:rFonts w:ascii="Times New Roman" w:eastAsia="Times New Roman" w:hAnsi="Times New Roman"/>
          <w:bCs/>
          <w:iCs/>
          <w:szCs w:val="20"/>
        </w:rPr>
        <w:t>;</w:t>
      </w:r>
    </w:p>
    <w:p w14:paraId="65AFB1A5" w14:textId="77777777" w:rsidR="00BA7974" w:rsidRPr="00BA7974" w:rsidRDefault="00BA7974" w:rsidP="00BA7974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BA7974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BA7974">
        <w:rPr>
          <w:rFonts w:ascii="Times New Roman" w:eastAsia="Times New Roman" w:hAnsi="Times New Roman"/>
          <w:szCs w:val="20"/>
        </w:rPr>
        <w:t xml:space="preserve"> – день, по состоянию на который Цена Референсного актива определена и опубликована </w:t>
      </w:r>
      <w:r w:rsidRPr="00BA7974">
        <w:rPr>
          <w:rFonts w:ascii="Times New Roman" w:eastAsia="Times New Roman" w:hAnsi="Times New Roman"/>
          <w:bCs/>
          <w:iCs/>
          <w:szCs w:val="20"/>
        </w:rPr>
        <w:t xml:space="preserve">на странице в сети Интернет </w:t>
      </w:r>
      <w:r w:rsidRPr="00BA7974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BA7974">
        <w:rPr>
          <w:rFonts w:ascii="Times New Roman" w:eastAsia="Times New Roman" w:hAnsi="Times New Roman"/>
          <w:szCs w:val="20"/>
        </w:rPr>
        <w:t>;</w:t>
      </w:r>
    </w:p>
    <w:p w14:paraId="203F0101" w14:textId="77777777" w:rsidR="00BA7974" w:rsidRPr="00BA7974" w:rsidRDefault="00BA7974" w:rsidP="00BA7974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A7974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BA7974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BA7974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BA7974">
        <w:rPr>
          <w:rFonts w:ascii="Times New Roman" w:eastAsia="Times New Roman" w:hAnsi="Times New Roman"/>
          <w:bCs/>
          <w:iCs/>
          <w:szCs w:val="20"/>
        </w:rPr>
        <w:t xml:space="preserve"> - 5-й (Пятый) Торговый день, предшествующий Дате выплаты дополнительного дохода. </w:t>
      </w:r>
      <w:r w:rsidRPr="00BA7974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й, 7-й, 8-й и так далее предшествующие Дате выплаты дополнительного дохода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2C163E2F" w14:textId="77777777" w:rsidR="00BA7974" w:rsidRPr="00BA7974" w:rsidRDefault="00BA7974" w:rsidP="00BA797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6C5C5B1A" w14:textId="77777777" w:rsidR="00BA7974" w:rsidRPr="00BA7974" w:rsidRDefault="00BA7974" w:rsidP="00BA797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BA7974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E1FDFF8" w14:textId="77777777" w:rsidR="00BA7974" w:rsidRPr="00BA7974" w:rsidRDefault="00BA7974" w:rsidP="00BA797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BA7974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BA7974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BA7974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BA7974">
        <w:rPr>
          <w:rFonts w:ascii="Times New Roman" w:eastAsia="Times New Roman" w:hAnsi="Times New Roman"/>
          <w:i/>
          <w:szCs w:val="20"/>
        </w:rPr>
        <w:t xml:space="preserve"> </w:t>
      </w:r>
      <w:r w:rsidRPr="00BA7974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BA7974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A7974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BA7974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17DFF9C0" w14:textId="77777777" w:rsidR="00BA7974" w:rsidRPr="00BA7974" w:rsidRDefault="00BA7974" w:rsidP="00BA79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A7974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BA7974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A7974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BA7974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067CE743" w14:textId="77777777" w:rsidR="00BA7974" w:rsidRPr="00BA7974" w:rsidRDefault="00BA7974" w:rsidP="00BA79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A7974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BA7974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08BA76A2" w14:textId="00C0A4C6" w:rsidR="00974BCF" w:rsidRPr="00BA7974" w:rsidRDefault="00BA7974" w:rsidP="00BA797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BA7974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D96F4" w14:textId="77777777" w:rsidR="0093199F" w:rsidRDefault="0093199F" w:rsidP="0053664B">
      <w:pPr>
        <w:spacing w:after="0" w:line="240" w:lineRule="auto"/>
      </w:pPr>
      <w:r>
        <w:separator/>
      </w:r>
    </w:p>
  </w:endnote>
  <w:endnote w:type="continuationSeparator" w:id="0">
    <w:p w14:paraId="14BCC151" w14:textId="77777777" w:rsidR="0093199F" w:rsidRDefault="0093199F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6052200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37F2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2582D" w14:textId="77777777" w:rsidR="0093199F" w:rsidRDefault="0093199F" w:rsidP="0053664B">
      <w:pPr>
        <w:spacing w:after="0" w:line="240" w:lineRule="auto"/>
      </w:pPr>
      <w:r>
        <w:separator/>
      </w:r>
    </w:p>
  </w:footnote>
  <w:footnote w:type="continuationSeparator" w:id="0">
    <w:p w14:paraId="173133E8" w14:textId="77777777" w:rsidR="0093199F" w:rsidRDefault="0093199F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259F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720"/>
    <w:rsid w:val="00847F41"/>
    <w:rsid w:val="00851BC4"/>
    <w:rsid w:val="00854954"/>
    <w:rsid w:val="00857B6D"/>
    <w:rsid w:val="00863B25"/>
    <w:rsid w:val="008643B2"/>
    <w:rsid w:val="0087025F"/>
    <w:rsid w:val="008727AD"/>
    <w:rsid w:val="00873285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4BFE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199F"/>
    <w:rsid w:val="00932F3E"/>
    <w:rsid w:val="0093601C"/>
    <w:rsid w:val="00936AE8"/>
    <w:rsid w:val="00937EF3"/>
    <w:rsid w:val="00937F28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4BCF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4A3"/>
    <w:rsid w:val="00B31B82"/>
    <w:rsid w:val="00B34285"/>
    <w:rsid w:val="00B345BA"/>
    <w:rsid w:val="00B35AB3"/>
    <w:rsid w:val="00B35E1D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974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32F6"/>
    <w:rsid w:val="00EE688B"/>
    <w:rsid w:val="00EF0CA3"/>
    <w:rsid w:val="00EF23D6"/>
    <w:rsid w:val="00EF4AC9"/>
    <w:rsid w:val="00EF4C22"/>
    <w:rsid w:val="00EF6CFB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33EB1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70919DA-7A25-447B-8314-DD418CBE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B35E1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8D4BF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3">
    <w:name w:val="Table Grid Light113"/>
    <w:basedOn w:val="a1"/>
    <w:uiPriority w:val="40"/>
    <w:rsid w:val="00873285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4">
    <w:name w:val="Table Grid Light114"/>
    <w:basedOn w:val="a1"/>
    <w:uiPriority w:val="40"/>
    <w:rsid w:val="00EE32F6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5">
    <w:name w:val="Table Grid Light115"/>
    <w:basedOn w:val="a1"/>
    <w:uiPriority w:val="40"/>
    <w:rsid w:val="00EF6CF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6">
    <w:name w:val="Table Grid Light116"/>
    <w:basedOn w:val="a1"/>
    <w:uiPriority w:val="40"/>
    <w:rsid w:val="0058259F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7">
    <w:name w:val="Table Grid Light117"/>
    <w:basedOn w:val="a1"/>
    <w:uiPriority w:val="40"/>
    <w:rsid w:val="00974BCF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bma.org.uk/precious-metal-pr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F8D3-B5BC-4774-91FF-9C7007A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30</Words>
  <Characters>28102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9-21T12:49:00Z</dcterms:created>
  <dcterms:modified xsi:type="dcterms:W3CDTF">2021-09-21T12:49:00Z</dcterms:modified>
</cp:coreProperties>
</file>